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A916F4">
        <w:rPr>
          <w:b/>
          <w:sz w:val="32"/>
          <w:szCs w:val="32"/>
          <w:u w:val="single"/>
          <w:lang w:val="de-DE"/>
        </w:rPr>
        <w:t>23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A916F4">
        <w:rPr>
          <w:b/>
          <w:sz w:val="32"/>
          <w:szCs w:val="32"/>
          <w:u w:val="single"/>
          <w:lang w:val="de-DE"/>
        </w:rPr>
        <w:t>Toolbox: Bereichswechsel für andere Werke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490"/>
        <w:gridCol w:w="8096"/>
      </w:tblGrid>
      <w:tr w:rsidR="00892C1F" w:rsidRPr="00600A33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F83189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B427D7" w:rsidRDefault="00F83189" w:rsidP="002307E9">
            <w:pPr>
              <w:rPr>
                <w:b/>
              </w:rPr>
            </w:pPr>
            <w:r w:rsidRPr="00B427D7">
              <w:rPr>
                <w:b/>
              </w:rPr>
              <w:t>/GIB/CL_</w:t>
            </w:r>
            <w:r w:rsidR="00B427D7" w:rsidRPr="00B427D7">
              <w:rPr>
                <w:b/>
              </w:rPr>
              <w:t>DCP_</w:t>
            </w:r>
            <w:r w:rsidR="00A916F4">
              <w:rPr>
                <w:b/>
              </w:rPr>
              <w:t>TOOLBOX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F83189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D739A" w:rsidRDefault="00A916F4" w:rsidP="00CF37B0">
            <w:pPr>
              <w:rPr>
                <w:b/>
              </w:rPr>
            </w:pPr>
            <w:r>
              <w:rPr>
                <w:b/>
              </w:rPr>
              <w:t>PREPARE_WORKSTATIONS</w:t>
            </w:r>
          </w:p>
        </w:tc>
      </w:tr>
      <w:tr w:rsidR="00D864D5" w:rsidRPr="00600A33" w:rsidTr="009F41A1">
        <w:trPr>
          <w:trHeight w:val="3380"/>
        </w:trPr>
        <w:tc>
          <w:tcPr>
            <w:tcW w:w="10298" w:type="dxa"/>
            <w:gridSpan w:val="2"/>
          </w:tcPr>
          <w:p w:rsidR="00D864D5" w:rsidRPr="00A916F4" w:rsidRDefault="00A916F4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user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usr</w:t>
            </w:r>
            <w:proofErr w:type="spellEnd"/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reauser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usr</w:t>
            </w:r>
            <w:proofErr w:type="spellEnd"/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gent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gent</w:t>
            </w:r>
            <w:proofErr w:type="spellEnd"/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ktext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ata</w:t>
            </w:r>
            <w:r w:rsidRPr="00A916F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text</w:t>
            </w:r>
            <w:proofErr w:type="spellEnd"/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4118 - Toolbox Bezeichnung der Bereiche in der Zuordnung Dummyaufträge fehlt (MPL 04.08.2014)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DATA</w:t>
            </w:r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f_stufe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histu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VALUE </w:t>
            </w:r>
            <w:r w:rsidRPr="00A916F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  <w:lang w:val="de-DE"/>
              </w:rPr>
              <w:t>'1'</w:t>
            </w:r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lt_areas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lt_areas_t</w:t>
            </w:r>
            <w:proofErr w:type="spellEnd"/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user_alt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usr</w:t>
            </w:r>
            <w:proofErr w:type="spellEnd"/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area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A916F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</w:t>
            </w:r>
            <w:proofErr w:type="spellEnd"/>
            <w:r w:rsidRPr="00A916F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23 - Toolbox Bereiche aus anderen Werken (SLI 25.10.2016 17:10:31)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LOOP AT /gib/cl_dcp_settings=&gt;gt_settings ASSIGNING &lt;ls_settings&gt;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selection-werks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&lt;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settings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&gt;-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selection-bname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f_uname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APPEND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selection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selection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CLEAR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selection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LOOP.</w:t>
            </w:r>
            <w:bookmarkStart w:id="0" w:name="_GoBack"/>
            <w:bookmarkEnd w:id="0"/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SORT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selection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BY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DELETE ADJACENT DUPLICATES FROM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selection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CHECK lines(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selection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) GT 0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...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Einlesen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Bereiche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pro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Benutzer</w:t>
            </w:r>
            <w:proofErr w:type="spellEnd"/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SELECT * FROM /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dcp_areausr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INTO TABLE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areauser</w:t>
            </w:r>
            <w:proofErr w:type="spellEnd"/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FOR ALL ENTRIES IN lt_selection WHERE werks = lt_selection-werks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AND bname = lt_selection-bname.</w:t>
            </w:r>
            <w:r w:rsidRPr="00A916F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SELECT * FROM /</w:t>
            </w:r>
            <w:proofErr w:type="spellStart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dcp_areausr</w:t>
            </w:r>
            <w:proofErr w:type="spellEnd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TABLE </w:t>
            </w:r>
            <w:proofErr w:type="spellStart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areauser</w:t>
            </w:r>
            <w:proofErr w:type="spellEnd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WHERE </w:t>
            </w:r>
            <w:proofErr w:type="spellStart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bname</w:t>
            </w:r>
            <w:proofErr w:type="spellEnd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_uname</w:t>
            </w:r>
            <w:proofErr w:type="spellEnd"/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723 - Toolbox Bereiche aus anderen Werken (SLI 25.10.2016 17:10:31)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4593 - Toolbox: Falsche oder nicht gepflegte Arbeitsplätze/Bereiche und falsch sortiert (MPL 03.02.2015)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*#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get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area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alternatives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 LOOP AT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lt_areauser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INTO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lw_areauser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/gib/cl_dcp_settings=&gt;find_alt_areas( EXPORTING if_werks      = lw_areauser-werks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  if_area       = lw_areauser-area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       IMPORTING et_alt_areas  = lt_alt_areas )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IF LINES(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t_alt_areas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) GT 1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OOP AT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t_alt_areas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ASSIGNING &lt;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f_area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&gt;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w_areauser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-area = &lt;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f_area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&gt;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APPEND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w_areauser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t_areauser_alt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ENDLOOP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ENDIF.</w:t>
            </w:r>
            <w:r w:rsidRPr="00A916F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CLEAR </w:t>
            </w:r>
            <w:proofErr w:type="spellStart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t_alt_areas</w:t>
            </w:r>
            <w:proofErr w:type="spellEnd"/>
            <w:r w:rsidRPr="00A916F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Pr="00AA4DC4" w:rsidRDefault="00AA4DC4" w:rsidP="00AA4DC4">
      <w:pPr>
        <w:rPr>
          <w:b/>
          <w:sz w:val="32"/>
        </w:rPr>
      </w:pPr>
    </w:p>
    <w:sectPr w:rsidR="00AA4DC4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DD9D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0370-B82C-440A-813B-FF62028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59</cp:revision>
  <dcterms:created xsi:type="dcterms:W3CDTF">2015-09-02T08:59:00Z</dcterms:created>
  <dcterms:modified xsi:type="dcterms:W3CDTF">2016-10-25T15:13:00Z</dcterms:modified>
</cp:coreProperties>
</file>